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5431BB81" w:rsidR="00DE652C" w:rsidRPr="0039413B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FD560D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AUGUST </w:t>
                            </w:r>
                            <w:r w:rsidR="00AC10D5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80165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SERMON</w:t>
                            </w:r>
                          </w:p>
                          <w:p w14:paraId="53D90BF3" w14:textId="534461DA" w:rsidR="005F4D65" w:rsidRPr="005F4D65" w:rsidRDefault="00AC10D5" w:rsidP="005F4D6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Pursuing Righteousness</w:t>
                            </w:r>
                          </w:p>
                          <w:p w14:paraId="7B562F55" w14:textId="77777777" w:rsidR="00FD560D" w:rsidRPr="00E80640" w:rsidRDefault="00FD560D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7F8C5C2B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Define wickedness and righteousness. </w:t>
                            </w:r>
                          </w:p>
                          <w:p w14:paraId="46B8D55B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3BDDE817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4B1D80A3" w14:textId="3832D349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What are the characteristics of each as described in this 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chapter?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5DCD597" w14:textId="25876B8A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573561A7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43FADCAB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List also the consequences of both practicing wickedness and righteousness. </w:t>
                            </w:r>
                          </w:p>
                          <w:p w14:paraId="09F06BA9" w14:textId="35F01950" w:rsid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5707DD24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675ED635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Discuss some of the reasons that cause us to fret. </w:t>
                            </w:r>
                          </w:p>
                          <w:p w14:paraId="3C4CA8B7" w14:textId="0B250239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What is this Psalm’s solution to 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fretting?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3F138D0" w14:textId="63BB8811" w:rsid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2C5FD3C9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381D7694" w14:textId="6C06F2A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Discuss the elements of pursuing righteousness in Vs</w:t>
                            </w:r>
                            <w:r w:rsidR="00332B60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.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3-5. </w:t>
                            </w:r>
                          </w:p>
                          <w:p w14:paraId="5D5ADEA3" w14:textId="734C972A" w:rsid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5C501B98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03C6CABF" w14:textId="083F8172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Think through how it is different “trying” to be more righteous vs. Pursuing God to develop righteousness within you? </w:t>
                            </w:r>
                          </w:p>
                          <w:p w14:paraId="7C5CACC5" w14:textId="45F9DA83" w:rsid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1D40A185" w14:textId="77777777" w:rsidR="00332B60" w:rsidRPr="00AC10D5" w:rsidRDefault="00332B60" w:rsidP="00AC10D5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6BE89122" w14:textId="4BD7DB83" w:rsidR="00AC10D5" w:rsidRPr="00AC10D5" w:rsidRDefault="00AC10D5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Make a practical application to verse 6. 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>“He will bring forth your righteousness as the light</w:t>
                            </w:r>
                            <w:r w:rsidR="00801658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>nd your judgment as the noonday.”</w:t>
                            </w:r>
                          </w:p>
                          <w:p w14:paraId="5414ACAD" w14:textId="53811B32" w:rsidR="00AC10D5" w:rsidRDefault="00AC10D5" w:rsidP="00AC10D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1AFD29A1" w14:textId="77777777" w:rsidR="00332B60" w:rsidRPr="00AC10D5" w:rsidRDefault="00332B60" w:rsidP="00AC10D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38315545" w14:textId="77777777" w:rsidR="00AC10D5" w:rsidRPr="00AC10D5" w:rsidRDefault="00AC10D5" w:rsidP="00AC10D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Has this Psalm been a help in your own life? </w:t>
                            </w:r>
                          </w:p>
                          <w:p w14:paraId="57A10B89" w14:textId="6197ECBF" w:rsidR="00AC10D5" w:rsidRDefault="00AC10D5" w:rsidP="00AC10D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1C6253CD" w14:textId="77777777" w:rsidR="00332B60" w:rsidRPr="00AC10D5" w:rsidRDefault="00332B60" w:rsidP="00AC10D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58446DF2" w14:textId="77777777" w:rsidR="00AC10D5" w:rsidRPr="00AC10D5" w:rsidRDefault="00AC10D5" w:rsidP="00AC10D5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>What are some things you learned about how to apply these principles that will make a difference in the future?</w:t>
                            </w:r>
                          </w:p>
                          <w:p w14:paraId="710AD4D3" w14:textId="77777777" w:rsidR="005F4D65" w:rsidRPr="00AC10D5" w:rsidRDefault="005F4D65" w:rsidP="005F4D6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64E052E0" w14:textId="5431BB81" w:rsidR="00DE652C" w:rsidRPr="0039413B" w:rsidRDefault="00DE652C" w:rsidP="00DE65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FD560D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AUGUST </w:t>
                      </w:r>
                      <w:r w:rsidR="00AC10D5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801658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SERMON</w:t>
                      </w:r>
                    </w:p>
                    <w:p w14:paraId="53D90BF3" w14:textId="534461DA" w:rsidR="005F4D65" w:rsidRPr="005F4D65" w:rsidRDefault="00AC10D5" w:rsidP="005F4D65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Pursuing Righteousness</w:t>
                      </w:r>
                    </w:p>
                    <w:p w14:paraId="7B562F55" w14:textId="77777777" w:rsidR="00FD560D" w:rsidRPr="00E80640" w:rsidRDefault="00FD560D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7F8C5C2B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Define wickedness and righteousness. </w:t>
                      </w:r>
                    </w:p>
                    <w:p w14:paraId="46B8D55B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3BDDE817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4B1D80A3" w14:textId="3832D349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What are the characteristics of each as described in this 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>chapter?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5DCD597" w14:textId="25876B8A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573561A7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43FADCAB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List also the consequences of both practicing wickedness and righteousness. </w:t>
                      </w:r>
                    </w:p>
                    <w:p w14:paraId="09F06BA9" w14:textId="35F01950" w:rsid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5707DD24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675ED635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Discuss some of the reasons that cause us to fret. </w:t>
                      </w:r>
                    </w:p>
                    <w:p w14:paraId="3C4CA8B7" w14:textId="0B250239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What is this Psalm’s solution to 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>fretting?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3F138D0" w14:textId="63BB8811" w:rsid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2C5FD3C9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381D7694" w14:textId="6C06F2A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>Discuss the elements of pursuing righteousness in Vs</w:t>
                      </w:r>
                      <w:r w:rsidR="00332B60">
                        <w:rPr>
                          <w:rFonts w:ascii="Cambria" w:hAnsi="Cambria"/>
                          <w:sz w:val="26"/>
                          <w:szCs w:val="26"/>
                        </w:rPr>
                        <w:t>.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3-5. </w:t>
                      </w:r>
                    </w:p>
                    <w:p w14:paraId="5D5ADEA3" w14:textId="734C972A" w:rsid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5C501B98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03C6CABF" w14:textId="083F8172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Think through how it is different “trying” to be more righteous vs. Pursuing God to develop righteousness within you? </w:t>
                      </w:r>
                    </w:p>
                    <w:p w14:paraId="7C5CACC5" w14:textId="45F9DA83" w:rsid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1D40A185" w14:textId="77777777" w:rsidR="00332B60" w:rsidRPr="00AC10D5" w:rsidRDefault="00332B60" w:rsidP="00AC10D5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6BE89122" w14:textId="4BD7DB83" w:rsidR="00AC10D5" w:rsidRPr="00AC10D5" w:rsidRDefault="00AC10D5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Make a practical application to verse 6. 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>“He will bring forth your righteousness as the light</w:t>
                      </w:r>
                      <w:r w:rsidR="00801658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 xml:space="preserve"> a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>nd your judgment as the noonday.”</w:t>
                      </w:r>
                    </w:p>
                    <w:p w14:paraId="5414ACAD" w14:textId="53811B32" w:rsidR="00AC10D5" w:rsidRDefault="00AC10D5" w:rsidP="00AC10D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1AFD29A1" w14:textId="77777777" w:rsidR="00332B60" w:rsidRPr="00AC10D5" w:rsidRDefault="00332B60" w:rsidP="00AC10D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38315545" w14:textId="77777777" w:rsidR="00AC10D5" w:rsidRPr="00AC10D5" w:rsidRDefault="00AC10D5" w:rsidP="00AC10D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 xml:space="preserve">Has this Psalm been a help in your own life? </w:t>
                      </w:r>
                    </w:p>
                    <w:p w14:paraId="57A10B89" w14:textId="6197ECBF" w:rsidR="00AC10D5" w:rsidRDefault="00AC10D5" w:rsidP="00AC10D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1C6253CD" w14:textId="77777777" w:rsidR="00332B60" w:rsidRPr="00AC10D5" w:rsidRDefault="00332B60" w:rsidP="00AC10D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58446DF2" w14:textId="77777777" w:rsidR="00AC10D5" w:rsidRPr="00AC10D5" w:rsidRDefault="00AC10D5" w:rsidP="00AC10D5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>What are some things you learned about how to apply these principles that will make a difference in the future?</w:t>
                      </w:r>
                    </w:p>
                    <w:p w14:paraId="710AD4D3" w14:textId="77777777" w:rsidR="005F4D65" w:rsidRPr="00AC10D5" w:rsidRDefault="005F4D65" w:rsidP="005F4D65">
                      <w:pPr>
                        <w:rPr>
                          <w:rFonts w:ascii="Cambria" w:hAnsi="Cambria"/>
                        </w:rPr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661F6" w14:textId="14E6C722" w:rsidR="00AC10D5" w:rsidRPr="0039413B" w:rsidRDefault="00AC10D5" w:rsidP="00AC10D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AUGUST 22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80165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SERMON</w:t>
                            </w:r>
                          </w:p>
                          <w:p w14:paraId="6F69030A" w14:textId="77777777" w:rsidR="00AC10D5" w:rsidRPr="005F4D65" w:rsidRDefault="00AC10D5" w:rsidP="00AC10D5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Pursuing Righteousness</w:t>
                            </w:r>
                          </w:p>
                          <w:p w14:paraId="2AA68D52" w14:textId="77777777" w:rsidR="00AC10D5" w:rsidRPr="00E80640" w:rsidRDefault="00AC10D5" w:rsidP="00AC10D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2FDC374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Define wickedness and righteousness. </w:t>
                            </w:r>
                          </w:p>
                          <w:p w14:paraId="6C402A5B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74A5D081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183CD0FD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What are the characteristics of each as described in this chapter? </w:t>
                            </w:r>
                          </w:p>
                          <w:p w14:paraId="702A3194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1DBCF966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75B870A1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List also the consequences of both practicing wickedness and righteousness. </w:t>
                            </w:r>
                          </w:p>
                          <w:p w14:paraId="3FC5C1A1" w14:textId="77777777" w:rsidR="00801658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20A2221F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0703B091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Discuss some of the reasons that cause us to fret. </w:t>
                            </w:r>
                          </w:p>
                          <w:p w14:paraId="33997215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What is this Psalm’s solution to fretting? </w:t>
                            </w:r>
                          </w:p>
                          <w:p w14:paraId="20BA6D71" w14:textId="77777777" w:rsidR="00801658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2B054B6A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052AE04D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Discuss the elements of pursuing righteousness in Vs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.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3-5. </w:t>
                            </w:r>
                          </w:p>
                          <w:p w14:paraId="58EBA5B0" w14:textId="77777777" w:rsidR="00801658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63404839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341F9324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Think through how it is different “trying” to be more righteous vs. Pursuing God to develop righteousness within you? </w:t>
                            </w:r>
                          </w:p>
                          <w:p w14:paraId="3A5C9D27" w14:textId="77777777" w:rsidR="00801658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0E05A92D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0A37EC2E" w14:textId="77777777" w:rsidR="00801658" w:rsidRPr="00AC10D5" w:rsidRDefault="00801658" w:rsidP="00801658">
                            <w:pPr>
                              <w:pStyle w:val="Body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Make a practical application to verse 6. 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>“He will bring forth your righteousness as the light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a</w:t>
                            </w: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>nd your judgment as the noonday.”</w:t>
                            </w:r>
                          </w:p>
                          <w:p w14:paraId="1E6C6978" w14:textId="77777777" w:rsidR="00801658" w:rsidRDefault="00801658" w:rsidP="00801658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4016E262" w14:textId="77777777" w:rsidR="00801658" w:rsidRPr="00AC10D5" w:rsidRDefault="00801658" w:rsidP="00801658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48F78F82" w14:textId="77777777" w:rsidR="00801658" w:rsidRPr="00AC10D5" w:rsidRDefault="00801658" w:rsidP="00801658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Has this Psalm been a help in your own life? </w:t>
                            </w:r>
                          </w:p>
                          <w:p w14:paraId="5C495A1F" w14:textId="77777777" w:rsidR="00801658" w:rsidRDefault="00801658" w:rsidP="00801658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051346AF" w14:textId="77777777" w:rsidR="00801658" w:rsidRPr="00AC10D5" w:rsidRDefault="00801658" w:rsidP="00801658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14:paraId="4F8B5EDF" w14:textId="77777777" w:rsidR="00801658" w:rsidRPr="00AC10D5" w:rsidRDefault="00801658" w:rsidP="00801658">
                            <w:pPr>
                              <w:pStyle w:val="Default"/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6"/>
                                <w:szCs w:val="26"/>
                                <w:shd w:val="clear" w:color="auto" w:fill="FFFFFF"/>
                              </w:rPr>
                              <w:t>What are some things you learned about how to apply these principles that will make a difference in the future?</w:t>
                            </w:r>
                          </w:p>
                          <w:p w14:paraId="378A31F1" w14:textId="77777777" w:rsidR="005F4D65" w:rsidRPr="00425594" w:rsidRDefault="005F4D65" w:rsidP="005F4D65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7323B02" w14:textId="77777777" w:rsidR="00727072" w:rsidRPr="00425594" w:rsidRDefault="00727072" w:rsidP="00727072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3C8E69C" w14:textId="77777777" w:rsidR="00DE652C" w:rsidRPr="000626BF" w:rsidRDefault="00DE652C" w:rsidP="00DE65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2F8F115" w14:textId="77777777" w:rsidR="00E43BF0" w:rsidRPr="00425594" w:rsidRDefault="00E43BF0" w:rsidP="00E43B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AB7D6F" w14:textId="37E9867E" w:rsidR="007849F4" w:rsidRDefault="007849F4" w:rsidP="00E43BF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658661F6" w14:textId="14E6C722" w:rsidR="00AC10D5" w:rsidRPr="0039413B" w:rsidRDefault="00AC10D5" w:rsidP="00AC10D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AUGUST 22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801658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bookmarkStart w:id="1" w:name="_GoBack"/>
                      <w:bookmarkEnd w:id="1"/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SERMON</w:t>
                      </w:r>
                    </w:p>
                    <w:p w14:paraId="6F69030A" w14:textId="77777777" w:rsidR="00AC10D5" w:rsidRPr="005F4D65" w:rsidRDefault="00AC10D5" w:rsidP="00AC10D5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Pursuing Righteousness</w:t>
                      </w:r>
                    </w:p>
                    <w:p w14:paraId="2AA68D52" w14:textId="77777777" w:rsidR="00AC10D5" w:rsidRPr="00E80640" w:rsidRDefault="00AC10D5" w:rsidP="00AC10D5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2FDC374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Define wickedness and righteousness. </w:t>
                      </w:r>
                    </w:p>
                    <w:p w14:paraId="6C402A5B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74A5D081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183CD0FD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What are the characteristics of each as described in this chapter? </w:t>
                      </w:r>
                    </w:p>
                    <w:p w14:paraId="702A3194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1DBCF966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75B870A1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List also the consequences of both practicing wickedness and righteousness. </w:t>
                      </w:r>
                    </w:p>
                    <w:p w14:paraId="3FC5C1A1" w14:textId="77777777" w:rsidR="00801658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20A2221F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0703B091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Discuss some of the reasons that cause us to fret. </w:t>
                      </w:r>
                    </w:p>
                    <w:p w14:paraId="33997215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What is this Psalm’s solution to fretting? </w:t>
                      </w:r>
                    </w:p>
                    <w:p w14:paraId="20BA6D71" w14:textId="77777777" w:rsidR="00801658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2B054B6A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052AE04D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>Discuss the elements of pursuing righteousness in Vs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.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3-5. </w:t>
                      </w:r>
                    </w:p>
                    <w:p w14:paraId="58EBA5B0" w14:textId="77777777" w:rsidR="00801658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63404839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341F9324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Think through how it is different “trying” to be more righteous vs. Pursuing God to develop righteousness within you? </w:t>
                      </w:r>
                    </w:p>
                    <w:p w14:paraId="3A5C9D27" w14:textId="77777777" w:rsidR="00801658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0E05A92D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0A37EC2E" w14:textId="77777777" w:rsidR="00801658" w:rsidRPr="00AC10D5" w:rsidRDefault="00801658" w:rsidP="00801658">
                      <w:pPr>
                        <w:pStyle w:val="Body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Make a practical application to verse 6. 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>“He will bring forth your righteousness as the light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 xml:space="preserve"> a</w:t>
                      </w:r>
                      <w:r w:rsidRPr="00AC10D5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>nd your judgment as the noonday.”</w:t>
                      </w:r>
                    </w:p>
                    <w:p w14:paraId="1E6C6978" w14:textId="77777777" w:rsidR="00801658" w:rsidRDefault="00801658" w:rsidP="00801658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4016E262" w14:textId="77777777" w:rsidR="00801658" w:rsidRPr="00AC10D5" w:rsidRDefault="00801658" w:rsidP="00801658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48F78F82" w14:textId="77777777" w:rsidR="00801658" w:rsidRPr="00AC10D5" w:rsidRDefault="00801658" w:rsidP="00801658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 xml:space="preserve">Has this Psalm been a help in your own life? </w:t>
                      </w:r>
                    </w:p>
                    <w:p w14:paraId="5C495A1F" w14:textId="77777777" w:rsidR="00801658" w:rsidRDefault="00801658" w:rsidP="00801658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051346AF" w14:textId="77777777" w:rsidR="00801658" w:rsidRPr="00AC10D5" w:rsidRDefault="00801658" w:rsidP="00801658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14:paraId="4F8B5EDF" w14:textId="77777777" w:rsidR="00801658" w:rsidRPr="00AC10D5" w:rsidRDefault="00801658" w:rsidP="00801658">
                      <w:pPr>
                        <w:pStyle w:val="Default"/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AC10D5">
                        <w:rPr>
                          <w:rFonts w:ascii="Cambria" w:hAnsi="Cambria"/>
                          <w:sz w:val="26"/>
                          <w:szCs w:val="26"/>
                          <w:shd w:val="clear" w:color="auto" w:fill="FFFFFF"/>
                        </w:rPr>
                        <w:t>What are some things you learned about how to apply these principles that will make a difference in the future?</w:t>
                      </w:r>
                    </w:p>
                    <w:p w14:paraId="378A31F1" w14:textId="77777777" w:rsidR="005F4D65" w:rsidRPr="00425594" w:rsidRDefault="005F4D65" w:rsidP="005F4D65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7323B02" w14:textId="77777777" w:rsidR="00727072" w:rsidRPr="00425594" w:rsidRDefault="00727072" w:rsidP="00727072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3C8E69C" w14:textId="77777777" w:rsidR="00DE652C" w:rsidRPr="000626BF" w:rsidRDefault="00DE652C" w:rsidP="00DE652C">
                      <w:pPr>
                        <w:rPr>
                          <w:rFonts w:ascii="Cambria" w:hAnsi="Cambria"/>
                        </w:rPr>
                      </w:pPr>
                    </w:p>
                    <w:p w14:paraId="72F8F115" w14:textId="77777777" w:rsidR="00E43BF0" w:rsidRPr="00425594" w:rsidRDefault="00E43BF0" w:rsidP="00E43BF0">
                      <w:pPr>
                        <w:rPr>
                          <w:rFonts w:ascii="Cambria" w:hAnsi="Cambria"/>
                        </w:rPr>
                      </w:pPr>
                    </w:p>
                    <w:p w14:paraId="70AB7D6F" w14:textId="37E9867E" w:rsidR="007849F4" w:rsidRDefault="007849F4" w:rsidP="00E43BF0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1402A50F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5FB978DD" w14:textId="77777777" w:rsidR="00AC10D5" w:rsidRDefault="00AC10D5" w:rsidP="00AC10D5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Pastor Levan Hubbard</w:t>
                            </w:r>
                          </w:p>
                          <w:p w14:paraId="695EA16E" w14:textId="77777777" w:rsidR="00AC10D5" w:rsidRDefault="00AC10D5" w:rsidP="00AC10D5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Week 7</w:t>
                            </w:r>
                          </w:p>
                          <w:p w14:paraId="6E63EF6C" w14:textId="77777777" w:rsidR="00AC10D5" w:rsidRDefault="00AC10D5" w:rsidP="00AC10D5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August 22, 2021</w:t>
                            </w:r>
                          </w:p>
                          <w:p w14:paraId="4E1C716F" w14:textId="77777777" w:rsidR="00727072" w:rsidRDefault="00727072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1A645E" w14:textId="51804152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 w:rsidR="00DE652C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2D7B616" wp14:editId="39A8F900">
                                  <wp:extent cx="3058736" cy="1592580"/>
                                  <wp:effectExtent l="0" t="0" r="8890" b="7620"/>
                                  <wp:docPr id="3" name="Picture 3" descr="A picture containing text,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, mount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938" cy="1597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7822DBE8" w14:textId="77777777" w:rsidR="00AC10D5" w:rsidRPr="00AC10D5" w:rsidRDefault="00AC10D5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Pursuing Righteousness</w:t>
                            </w:r>
                          </w:p>
                          <w:p w14:paraId="6C5B5894" w14:textId="77777777" w:rsidR="00AC10D5" w:rsidRPr="00AC10D5" w:rsidRDefault="00AC10D5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37:1-40</w:t>
                            </w:r>
                          </w:p>
                          <w:p w14:paraId="07620501" w14:textId="77777777" w:rsidR="00AC10D5" w:rsidRDefault="00AC10D5" w:rsidP="00AC10D5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666A5BE" w14:textId="77777777" w:rsidR="00AC10D5" w:rsidRDefault="00AC10D5" w:rsidP="00AC10D5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AF15492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wo Types of Lifestyles and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esults. </w:t>
                            </w:r>
                          </w:p>
                          <w:p w14:paraId="57464A1E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E963C03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4891423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ret Not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.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 &amp; 8</w:t>
                            </w:r>
                          </w:p>
                          <w:p w14:paraId="39D63C69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AD85CBC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96A9B46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How to Pursue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ghteousness   V. 3-8</w:t>
                            </w:r>
                          </w:p>
                          <w:p w14:paraId="59D39363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4CA1755" w14:textId="2F5555DC" w:rsid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7CB9649" w14:textId="77777777" w:rsidR="00801658" w:rsidRPr="00AC10D5" w:rsidRDefault="00801658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7EDCD99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ow should we then live?  V. 7-8</w:t>
                            </w:r>
                          </w:p>
                          <w:p w14:paraId="78F56FD9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AD0CF0A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7A3B289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y Story V. 23-27</w:t>
                            </w:r>
                          </w:p>
                          <w:p w14:paraId="1AF55A87" w14:textId="77777777" w:rsidR="005F4D65" w:rsidRDefault="005F4D65" w:rsidP="005F4D65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5FB978DD" w14:textId="77777777" w:rsidR="00AC10D5" w:rsidRDefault="00AC10D5" w:rsidP="00AC10D5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Pastor Levan Hubbard</w:t>
                      </w:r>
                    </w:p>
                    <w:p w14:paraId="695EA16E" w14:textId="77777777" w:rsidR="00AC10D5" w:rsidRDefault="00AC10D5" w:rsidP="00AC10D5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Week 7</w:t>
                      </w:r>
                    </w:p>
                    <w:p w14:paraId="6E63EF6C" w14:textId="77777777" w:rsidR="00AC10D5" w:rsidRDefault="00AC10D5" w:rsidP="00AC10D5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August 22, 2021</w:t>
                      </w:r>
                    </w:p>
                    <w:p w14:paraId="4E1C716F" w14:textId="77777777" w:rsidR="00727072" w:rsidRDefault="00727072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1A645E" w14:textId="51804152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</w:t>
                      </w:r>
                      <w:r w:rsidR="00DE652C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32D7B616" wp14:editId="39A8F900">
                            <wp:extent cx="3058736" cy="1592580"/>
                            <wp:effectExtent l="0" t="0" r="8890" b="7620"/>
                            <wp:docPr id="3" name="Picture 3" descr="A picture containing text,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, mountai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938" cy="1597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7822DBE8" w14:textId="77777777" w:rsidR="00AC10D5" w:rsidRPr="00AC10D5" w:rsidRDefault="00AC10D5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AC10D5">
                        <w:rPr>
                          <w:rFonts w:ascii="Cambria" w:hAnsi="Cambria"/>
                          <w:sz w:val="32"/>
                          <w:szCs w:val="32"/>
                        </w:rPr>
                        <w:t>Pursuing Righteousness</w:t>
                      </w:r>
                    </w:p>
                    <w:p w14:paraId="6C5B5894" w14:textId="77777777" w:rsidR="00AC10D5" w:rsidRPr="00AC10D5" w:rsidRDefault="00AC10D5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Psalm 37:1-40</w:t>
                      </w:r>
                    </w:p>
                    <w:p w14:paraId="07620501" w14:textId="77777777" w:rsidR="00AC10D5" w:rsidRDefault="00AC10D5" w:rsidP="00AC10D5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666A5BE" w14:textId="77777777" w:rsidR="00AC10D5" w:rsidRDefault="00AC10D5" w:rsidP="00AC10D5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AF15492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wo Types of Lifestyles and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R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esults. </w:t>
                      </w:r>
                    </w:p>
                    <w:p w14:paraId="57464A1E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E963C03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4891423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Fret Not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V.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1 &amp; 8</w:t>
                      </w:r>
                    </w:p>
                    <w:p w14:paraId="39D63C69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AD85CBC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96A9B46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How to Pursue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R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ighteousness   V. 3-8</w:t>
                      </w:r>
                    </w:p>
                    <w:p w14:paraId="59D39363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4CA1755" w14:textId="2F5555DC" w:rsid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7CB9649" w14:textId="77777777" w:rsidR="00801658" w:rsidRPr="00AC10D5" w:rsidRDefault="00801658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7EDCD99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How should we then live?  V. 7-8</w:t>
                      </w:r>
                    </w:p>
                    <w:p w14:paraId="78F56FD9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AD0CF0A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7A3B289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My Story V. 23-27</w:t>
                      </w:r>
                    </w:p>
                    <w:p w14:paraId="1AF55A87" w14:textId="77777777" w:rsidR="005F4D65" w:rsidRDefault="005F4D65" w:rsidP="005F4D65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18521D3A" w:rsidR="00DE652C" w:rsidRDefault="00AC10D5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Pastor Levan Hubbard</w:t>
                            </w:r>
                          </w:p>
                          <w:p w14:paraId="4C13ED4C" w14:textId="1602D032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AC10D5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7</w:t>
                            </w:r>
                          </w:p>
                          <w:p w14:paraId="33835600" w14:textId="3A5F1CAC" w:rsidR="00DE652C" w:rsidRDefault="005554FE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August </w:t>
                            </w:r>
                            <w:r w:rsidR="00AC10D5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2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10B214AB" w14:textId="46A7B2D7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AE1F57" w14:textId="257DAE42" w:rsidR="003D43CB" w:rsidRDefault="005554FE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 w:rsidR="00DE652C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476D485" wp14:editId="492789C1">
                                  <wp:extent cx="3118933" cy="1524000"/>
                                  <wp:effectExtent l="0" t="0" r="5715" b="0"/>
                                  <wp:docPr id="5" name="Picture 5" descr="A picture containing text,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mount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0346" cy="1529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9D334" w14:textId="77777777" w:rsidR="005554FE" w:rsidRDefault="005554FE" w:rsidP="005554FE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2" w:name="_Hlk69204550"/>
                            <w:bookmarkStart w:id="3" w:name="_Hlk69204551"/>
                          </w:p>
                          <w:p w14:paraId="302DD151" w14:textId="77777777" w:rsidR="00AC10D5" w:rsidRPr="00AC10D5" w:rsidRDefault="00AC10D5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4" w:name="_Hlk78276092"/>
                            <w:bookmarkStart w:id="5" w:name="_Hlk78276093"/>
                            <w:r w:rsidRPr="00AC10D5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Pursuing Righteousness</w:t>
                            </w:r>
                          </w:p>
                          <w:p w14:paraId="68C3EF82" w14:textId="1C6D780D" w:rsidR="00AC10D5" w:rsidRPr="00AC10D5" w:rsidRDefault="00AC10D5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37:1-40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760A320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0C38C6B" w14:textId="601FEE5B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Two Types of Lifestyles and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esults. </w:t>
                            </w:r>
                          </w:p>
                          <w:p w14:paraId="48EEC23B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A9E37B7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340C5B4" w14:textId="5DAE9489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Fret 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ot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.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 &amp; 8</w:t>
                            </w:r>
                          </w:p>
                          <w:p w14:paraId="56ED53F8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40F4CC1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A0050CC" w14:textId="1DD990CE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How to Pursue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ghteousness   V. 3-8</w:t>
                            </w:r>
                          </w:p>
                          <w:p w14:paraId="4FA6F5B4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32CD308" w14:textId="653FFA30" w:rsid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26DF4CD" w14:textId="77777777" w:rsidR="00801658" w:rsidRPr="00AC10D5" w:rsidRDefault="00801658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7551FF2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ow should we then live?  V. 7-8</w:t>
                            </w:r>
                          </w:p>
                          <w:p w14:paraId="77B77594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04AFFBD" w14:textId="77777777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841D3FE" w14:textId="494294DC" w:rsidR="00AC10D5" w:rsidRPr="00AC10D5" w:rsidRDefault="00AC10D5" w:rsidP="00AC10D5">
                            <w:pPr>
                              <w:pStyle w:val="Body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My 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Story V.</w:t>
                            </w:r>
                            <w:r w:rsidRPr="00AC10D5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23-27</w:t>
                            </w:r>
                          </w:p>
                          <w:p w14:paraId="7EFE4C7F" w14:textId="60458CFF" w:rsidR="00FD560D" w:rsidRPr="00AC10D5" w:rsidRDefault="00FD560D" w:rsidP="00AC10D5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4"/>
                          <w:bookmarkEnd w:id="5"/>
                          <w:bookmarkEnd w:id="2"/>
                          <w:bookmarkEnd w:id="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18521D3A" w:rsidR="00DE652C" w:rsidRDefault="00AC10D5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Pastor Levan Hubbard</w:t>
                      </w:r>
                    </w:p>
                    <w:p w14:paraId="4C13ED4C" w14:textId="1602D032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AC10D5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7</w:t>
                      </w:r>
                    </w:p>
                    <w:p w14:paraId="33835600" w14:textId="3A5F1CAC" w:rsidR="00DE652C" w:rsidRDefault="005554FE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August </w:t>
                      </w:r>
                      <w:r w:rsidR="00AC10D5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2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10B214AB" w14:textId="46A7B2D7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</w:p>
                    <w:p w14:paraId="60AE1F57" w14:textId="257DAE42" w:rsidR="003D43CB" w:rsidRDefault="005554FE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r w:rsidR="00DE652C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2476D485" wp14:editId="492789C1">
                            <wp:extent cx="3118933" cy="1524000"/>
                            <wp:effectExtent l="0" t="0" r="5715" b="0"/>
                            <wp:docPr id="5" name="Picture 5" descr="A picture containing text,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mountai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346" cy="1529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9D334" w14:textId="77777777" w:rsidR="005554FE" w:rsidRDefault="005554FE" w:rsidP="005554FE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6" w:name="_Hlk69204550"/>
                      <w:bookmarkStart w:id="7" w:name="_Hlk69204551"/>
                    </w:p>
                    <w:p w14:paraId="302DD151" w14:textId="77777777" w:rsidR="00AC10D5" w:rsidRPr="00AC10D5" w:rsidRDefault="00AC10D5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8" w:name="_Hlk78276092"/>
                      <w:bookmarkStart w:id="9" w:name="_Hlk78276093"/>
                      <w:r w:rsidRPr="00AC10D5">
                        <w:rPr>
                          <w:rFonts w:ascii="Cambria" w:hAnsi="Cambria"/>
                          <w:sz w:val="32"/>
                          <w:szCs w:val="32"/>
                        </w:rPr>
                        <w:t>Pursuing Righteousness</w:t>
                      </w:r>
                    </w:p>
                    <w:p w14:paraId="68C3EF82" w14:textId="1C6D780D" w:rsidR="00AC10D5" w:rsidRPr="00AC10D5" w:rsidRDefault="00AC10D5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Psalm 37:1-40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760A320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0C38C6B" w14:textId="601FEE5B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Two Types of Lifestyles and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R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esults. </w:t>
                      </w:r>
                    </w:p>
                    <w:p w14:paraId="48EEC23B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A9E37B7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340C5B4" w14:textId="5DAE9489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Fret 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V.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1 &amp; 8</w:t>
                      </w:r>
                    </w:p>
                    <w:p w14:paraId="56ED53F8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40F4CC1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A0050CC" w14:textId="1DD990CE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How to Pursue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R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ighteousness   V. 3-8</w:t>
                      </w:r>
                    </w:p>
                    <w:p w14:paraId="4FA6F5B4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32CD308" w14:textId="653FFA30" w:rsid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26DF4CD" w14:textId="77777777" w:rsidR="00801658" w:rsidRPr="00AC10D5" w:rsidRDefault="00801658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7551FF2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How should we then live?  V. 7-8</w:t>
                      </w:r>
                    </w:p>
                    <w:p w14:paraId="77B77594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04AFFBD" w14:textId="77777777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841D3FE" w14:textId="494294DC" w:rsidR="00AC10D5" w:rsidRPr="00AC10D5" w:rsidRDefault="00AC10D5" w:rsidP="00AC10D5">
                      <w:pPr>
                        <w:pStyle w:val="Body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My 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>Story V.</w:t>
                      </w:r>
                      <w:r w:rsidRPr="00AC10D5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23-27</w:t>
                      </w:r>
                    </w:p>
                    <w:p w14:paraId="7EFE4C7F" w14:textId="60458CFF" w:rsidR="00FD560D" w:rsidRPr="00AC10D5" w:rsidRDefault="00FD560D" w:rsidP="00AC10D5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8"/>
                    <w:bookmarkEnd w:id="9"/>
                    <w:bookmarkEnd w:id="6"/>
                    <w:bookmarkEnd w:id="7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7335F"/>
    <w:rsid w:val="00084A88"/>
    <w:rsid w:val="000A4CFC"/>
    <w:rsid w:val="000E60B9"/>
    <w:rsid w:val="000F6B12"/>
    <w:rsid w:val="00122852"/>
    <w:rsid w:val="00143F77"/>
    <w:rsid w:val="001A3BCC"/>
    <w:rsid w:val="001D273C"/>
    <w:rsid w:val="002774B9"/>
    <w:rsid w:val="0028487F"/>
    <w:rsid w:val="00294CAA"/>
    <w:rsid w:val="002A563A"/>
    <w:rsid w:val="00304319"/>
    <w:rsid w:val="0032275B"/>
    <w:rsid w:val="00332B60"/>
    <w:rsid w:val="00344A3F"/>
    <w:rsid w:val="00376D80"/>
    <w:rsid w:val="00387B50"/>
    <w:rsid w:val="0039413B"/>
    <w:rsid w:val="003A30F1"/>
    <w:rsid w:val="003C562E"/>
    <w:rsid w:val="003D3998"/>
    <w:rsid w:val="003D43CB"/>
    <w:rsid w:val="00425594"/>
    <w:rsid w:val="00432179"/>
    <w:rsid w:val="00446EDE"/>
    <w:rsid w:val="004F77BA"/>
    <w:rsid w:val="005031DF"/>
    <w:rsid w:val="00553848"/>
    <w:rsid w:val="005554FE"/>
    <w:rsid w:val="00572C0F"/>
    <w:rsid w:val="005F4D65"/>
    <w:rsid w:val="0061342D"/>
    <w:rsid w:val="0066658B"/>
    <w:rsid w:val="006761A0"/>
    <w:rsid w:val="006B0CA1"/>
    <w:rsid w:val="006B4ABF"/>
    <w:rsid w:val="00727072"/>
    <w:rsid w:val="007347B7"/>
    <w:rsid w:val="007849F4"/>
    <w:rsid w:val="007874EF"/>
    <w:rsid w:val="00801658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7071D"/>
    <w:rsid w:val="009C4A90"/>
    <w:rsid w:val="009D1260"/>
    <w:rsid w:val="009D4FC9"/>
    <w:rsid w:val="00A21257"/>
    <w:rsid w:val="00A27229"/>
    <w:rsid w:val="00A42BBD"/>
    <w:rsid w:val="00A559D3"/>
    <w:rsid w:val="00A57DCD"/>
    <w:rsid w:val="00AA26A9"/>
    <w:rsid w:val="00AC10D5"/>
    <w:rsid w:val="00AF68F3"/>
    <w:rsid w:val="00B15E78"/>
    <w:rsid w:val="00B3377F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3F98-49AD-4B8D-B9D9-069D6C64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1-08-18T13:38:00Z</cp:lastPrinted>
  <dcterms:created xsi:type="dcterms:W3CDTF">2021-08-18T13:47:00Z</dcterms:created>
  <dcterms:modified xsi:type="dcterms:W3CDTF">2021-08-18T19:40:00Z</dcterms:modified>
</cp:coreProperties>
</file>